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611E66" w:rsidRPr="00611E66" w:rsidTr="00F334CA">
        <w:trPr>
          <w:trHeight w:val="420"/>
        </w:trPr>
        <w:tc>
          <w:tcPr>
            <w:tcW w:w="1701" w:type="dxa"/>
          </w:tcPr>
          <w:p w:rsidR="00042C70" w:rsidRPr="00611E66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66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611E6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611E66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11E66" w:rsidRPr="00611E66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B73DCA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E66">
              <w:rPr>
                <w:rFonts w:ascii="Times New Roman" w:hAnsi="Times New Roman" w:cs="Times New Roman"/>
                <w:b/>
              </w:rPr>
              <w:t>Naziv natječaja:</w:t>
            </w:r>
            <w:r w:rsidRPr="00611E66">
              <w:rPr>
                <w:rFonts w:ascii="Times New Roman" w:hAnsi="Times New Roman" w:cs="Times New Roman"/>
              </w:rPr>
              <w:t xml:space="preserve"> </w:t>
            </w:r>
            <w:r w:rsidR="00B20AF2" w:rsidRPr="00611E66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84892" w:rsidRPr="00611E66">
              <w:rPr>
                <w:rFonts w:ascii="Times New Roman" w:eastAsia="Arial Unicode MS" w:hAnsi="Times New Roman"/>
                <w:sz w:val="20"/>
                <w:szCs w:val="20"/>
              </w:rPr>
              <w:t xml:space="preserve">socijalnog i humanitarnog </w:t>
            </w:r>
            <w:r w:rsidR="00884892" w:rsidRPr="00B370F9">
              <w:rPr>
                <w:rFonts w:ascii="Times New Roman" w:eastAsia="Arial Unicode MS" w:hAnsi="Times New Roman"/>
                <w:sz w:val="20"/>
                <w:szCs w:val="20"/>
              </w:rPr>
              <w:t xml:space="preserve">značenja za unapređenje kvalitete života osoba s invaliditetom </w:t>
            </w:r>
            <w:r w:rsidR="00A50B94" w:rsidRPr="00B370F9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B370F9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B73DCA" w:rsidRPr="00B370F9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B370F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611E66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611E66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611E6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611E6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66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611E66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611E66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611E66" w:rsidRPr="00611E66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11E66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11E6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611E66" w:rsidRPr="00611E66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11E66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11E6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611E66" w:rsidRPr="00611E66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611E6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611E66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611E6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611E6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</w:tcPr>
          <w:p w:rsidR="00F12A78" w:rsidRPr="00611E6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611E66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611E66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611E66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</w:tcPr>
          <w:p w:rsidR="00791863" w:rsidRPr="00611E6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611E66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611E66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611E6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611E6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611E6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11E66" w:rsidRPr="00611E66" w:rsidTr="00A57DD9">
        <w:trPr>
          <w:trHeight w:val="411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611E6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11E66" w:rsidRPr="00611E6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611E66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611E6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611E66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611E66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611E6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611E66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611E66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A5" w:rsidRDefault="009627A5" w:rsidP="00F334CA">
      <w:pPr>
        <w:spacing w:after="0" w:line="240" w:lineRule="auto"/>
      </w:pPr>
      <w:r>
        <w:separator/>
      </w:r>
    </w:p>
  </w:endnote>
  <w:endnote w:type="continuationSeparator" w:id="0">
    <w:p w:rsidR="009627A5" w:rsidRDefault="009627A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0F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A5" w:rsidRDefault="009627A5" w:rsidP="00F334CA">
      <w:pPr>
        <w:spacing w:after="0" w:line="240" w:lineRule="auto"/>
      </w:pPr>
      <w:r>
        <w:separator/>
      </w:r>
    </w:p>
  </w:footnote>
  <w:footnote w:type="continuationSeparator" w:id="0">
    <w:p w:rsidR="009627A5" w:rsidRDefault="009627A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11E66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84892"/>
    <w:rsid w:val="00896977"/>
    <w:rsid w:val="008A5EEB"/>
    <w:rsid w:val="008A6B59"/>
    <w:rsid w:val="008C4BFD"/>
    <w:rsid w:val="008E58FC"/>
    <w:rsid w:val="00904D64"/>
    <w:rsid w:val="00940501"/>
    <w:rsid w:val="0095296B"/>
    <w:rsid w:val="009627A5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370F9"/>
    <w:rsid w:val="00B73DCA"/>
    <w:rsid w:val="00BD1F20"/>
    <w:rsid w:val="00C21DCC"/>
    <w:rsid w:val="00C240B0"/>
    <w:rsid w:val="00C6570A"/>
    <w:rsid w:val="00CE6C2C"/>
    <w:rsid w:val="00D10A75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87976-FD84-411C-9CED-25E5664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17-01-11T14:25:00Z</cp:lastPrinted>
  <dcterms:created xsi:type="dcterms:W3CDTF">2021-12-23T08:42:00Z</dcterms:created>
  <dcterms:modified xsi:type="dcterms:W3CDTF">2022-03-02T10:09:00Z</dcterms:modified>
</cp:coreProperties>
</file>